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06E" w:rsidRPr="008629C9" w:rsidRDefault="009676D2" w:rsidP="00453DA9">
      <w:pPr>
        <w:spacing w:line="360" w:lineRule="auto"/>
        <w:ind w:firstLine="709"/>
        <w:jc w:val="center"/>
        <w:rPr>
          <w:rFonts w:cs="Times New Roman"/>
          <w:b/>
          <w:szCs w:val="24"/>
        </w:rPr>
      </w:pPr>
      <w:r w:rsidRPr="008629C9">
        <w:rPr>
          <w:rFonts w:cs="Times New Roman"/>
          <w:b/>
          <w:szCs w:val="24"/>
        </w:rPr>
        <w:t xml:space="preserve">Исследование проблем экономии бюджета в курсе «Индивидуальный проект» </w:t>
      </w:r>
    </w:p>
    <w:p w:rsidR="00955393" w:rsidRPr="00367E12" w:rsidRDefault="004E79D1" w:rsidP="00453DA9">
      <w:pPr>
        <w:spacing w:line="360" w:lineRule="auto"/>
        <w:ind w:firstLine="709"/>
        <w:jc w:val="both"/>
        <w:rPr>
          <w:rFonts w:cs="Times New Roman"/>
          <w:i/>
          <w:szCs w:val="24"/>
        </w:rPr>
      </w:pPr>
      <w:r w:rsidRPr="00367E12">
        <w:rPr>
          <w:rFonts w:cs="Times New Roman"/>
          <w:szCs w:val="24"/>
        </w:rPr>
        <w:t xml:space="preserve">В </w:t>
      </w:r>
      <w:r w:rsidR="00266B4E" w:rsidRPr="00367E12">
        <w:rPr>
          <w:rFonts w:cs="Times New Roman"/>
          <w:szCs w:val="24"/>
        </w:rPr>
        <w:t xml:space="preserve">рамках </w:t>
      </w:r>
      <w:r w:rsidR="00E2291E" w:rsidRPr="00367E12">
        <w:rPr>
          <w:rFonts w:cs="Times New Roman"/>
          <w:szCs w:val="24"/>
        </w:rPr>
        <w:t xml:space="preserve">курса </w:t>
      </w:r>
      <w:r w:rsidR="00266B4E" w:rsidRPr="00367E12">
        <w:rPr>
          <w:rFonts w:cs="Times New Roman"/>
          <w:szCs w:val="24"/>
        </w:rPr>
        <w:t>«Индивидуальн</w:t>
      </w:r>
      <w:r w:rsidR="00E2291E" w:rsidRPr="00367E12">
        <w:rPr>
          <w:rFonts w:cs="Times New Roman"/>
          <w:szCs w:val="24"/>
        </w:rPr>
        <w:t>ый</w:t>
      </w:r>
      <w:r w:rsidR="00266B4E" w:rsidRPr="00367E12">
        <w:rPr>
          <w:rFonts w:cs="Times New Roman"/>
          <w:szCs w:val="24"/>
        </w:rPr>
        <w:t xml:space="preserve"> проект» </w:t>
      </w:r>
      <w:r w:rsidRPr="00367E12">
        <w:rPr>
          <w:rFonts w:cs="Times New Roman"/>
          <w:szCs w:val="24"/>
        </w:rPr>
        <w:t xml:space="preserve">с учащимися </w:t>
      </w:r>
      <w:r w:rsidR="00E43DB6" w:rsidRPr="00367E12">
        <w:rPr>
          <w:rFonts w:cs="Times New Roman"/>
          <w:szCs w:val="24"/>
        </w:rPr>
        <w:t>8 и 10</w:t>
      </w:r>
      <w:r w:rsidR="00266B4E" w:rsidRPr="00367E12">
        <w:rPr>
          <w:rFonts w:cs="Times New Roman"/>
          <w:szCs w:val="24"/>
        </w:rPr>
        <w:t xml:space="preserve"> класс</w:t>
      </w:r>
      <w:r w:rsidR="00E43DB6" w:rsidRPr="00367E12">
        <w:rPr>
          <w:rFonts w:cs="Times New Roman"/>
          <w:szCs w:val="24"/>
        </w:rPr>
        <w:t>ов</w:t>
      </w:r>
      <w:r w:rsidR="006133D8" w:rsidRPr="00367E12">
        <w:rPr>
          <w:rFonts w:cs="Times New Roman"/>
          <w:szCs w:val="24"/>
        </w:rPr>
        <w:t xml:space="preserve"> </w:t>
      </w:r>
      <w:r w:rsidR="00E43DB6" w:rsidRPr="00367E12">
        <w:rPr>
          <w:rFonts w:cs="Times New Roman"/>
          <w:szCs w:val="24"/>
        </w:rPr>
        <w:t xml:space="preserve">на протяжении </w:t>
      </w:r>
      <w:r w:rsidR="008629C9">
        <w:rPr>
          <w:rFonts w:cs="Times New Roman"/>
          <w:szCs w:val="24"/>
        </w:rPr>
        <w:t>10</w:t>
      </w:r>
      <w:r w:rsidR="00E43DB6" w:rsidRPr="00367E12">
        <w:rPr>
          <w:rFonts w:cs="Times New Roman"/>
          <w:szCs w:val="24"/>
        </w:rPr>
        <w:t xml:space="preserve"> лет мы создаем проекты по физике</w:t>
      </w:r>
      <w:r w:rsidR="0066538F" w:rsidRPr="00367E12">
        <w:rPr>
          <w:rFonts w:cs="Times New Roman"/>
          <w:szCs w:val="24"/>
        </w:rPr>
        <w:t>.</w:t>
      </w:r>
    </w:p>
    <w:p w:rsidR="00266B4E" w:rsidRPr="00367E12" w:rsidRDefault="00266B4E" w:rsidP="00453DA9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>Программа данного курса</w:t>
      </w:r>
      <w:r w:rsidRPr="00367E12">
        <w:rPr>
          <w:rFonts w:cs="Times New Roman"/>
          <w:bCs/>
          <w:color w:val="00000A"/>
          <w:szCs w:val="24"/>
        </w:rPr>
        <w:t xml:space="preserve"> была </w:t>
      </w:r>
      <w:r w:rsidR="00E2291E" w:rsidRPr="00367E12">
        <w:rPr>
          <w:rFonts w:cs="Times New Roman"/>
          <w:bCs/>
          <w:color w:val="00000A"/>
          <w:szCs w:val="24"/>
        </w:rPr>
        <w:t>составлена на основе:</w:t>
      </w:r>
    </w:p>
    <w:p w:rsidR="004E79D1" w:rsidRPr="00367E12" w:rsidRDefault="00756EB4" w:rsidP="00453DA9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="Calibri"/>
        </w:rPr>
      </w:pPr>
      <w:r w:rsidRPr="00367E12">
        <w:rPr>
          <w:bCs/>
        </w:rPr>
        <w:t>ФГОС</w:t>
      </w:r>
      <w:r w:rsidR="004E79D1" w:rsidRPr="00367E12">
        <w:rPr>
          <w:bCs/>
        </w:rPr>
        <w:t xml:space="preserve"> среднег</w:t>
      </w:r>
      <w:r w:rsidR="00266B4E" w:rsidRPr="00367E12">
        <w:rPr>
          <w:bCs/>
        </w:rPr>
        <w:t>о (полного) общего образования</w:t>
      </w:r>
      <w:bookmarkStart w:id="0" w:name="_GoBack"/>
      <w:bookmarkEnd w:id="0"/>
    </w:p>
    <w:p w:rsidR="004E79D1" w:rsidRPr="00367E12" w:rsidRDefault="004E79D1" w:rsidP="00453DA9">
      <w:pPr>
        <w:pStyle w:val="a4"/>
        <w:numPr>
          <w:ilvl w:val="0"/>
          <w:numId w:val="2"/>
        </w:numPr>
        <w:spacing w:line="360" w:lineRule="auto"/>
        <w:jc w:val="both"/>
        <w:rPr>
          <w:rFonts w:eastAsia="Calibri" w:cs="Times New Roman"/>
          <w:szCs w:val="24"/>
        </w:rPr>
      </w:pPr>
      <w:r w:rsidRPr="00367E12">
        <w:rPr>
          <w:rFonts w:eastAsia="Calibri" w:cs="Times New Roman"/>
          <w:szCs w:val="24"/>
        </w:rPr>
        <w:t xml:space="preserve">Положения о проектно-исследовательской деятельности </w:t>
      </w:r>
      <w:r w:rsidR="00266B4E" w:rsidRPr="00367E12">
        <w:rPr>
          <w:rFonts w:eastAsia="Calibri" w:cs="Times New Roman"/>
          <w:szCs w:val="24"/>
        </w:rPr>
        <w:t>нашей школ</w:t>
      </w:r>
      <w:r w:rsidR="00E2291E" w:rsidRPr="00367E12">
        <w:rPr>
          <w:rFonts w:eastAsia="Calibri" w:cs="Times New Roman"/>
          <w:szCs w:val="24"/>
        </w:rPr>
        <w:t>ы</w:t>
      </w:r>
      <w:r w:rsidRPr="00367E12">
        <w:rPr>
          <w:rFonts w:eastAsia="Calibri" w:cs="Times New Roman"/>
          <w:szCs w:val="24"/>
        </w:rPr>
        <w:t>.</w:t>
      </w:r>
    </w:p>
    <w:p w:rsidR="001D0D67" w:rsidRPr="00367E12" w:rsidRDefault="004E79D1" w:rsidP="00453DA9">
      <w:pPr>
        <w:pStyle w:val="a4"/>
        <w:numPr>
          <w:ilvl w:val="0"/>
          <w:numId w:val="2"/>
        </w:numPr>
        <w:spacing w:line="360" w:lineRule="auto"/>
        <w:jc w:val="both"/>
        <w:rPr>
          <w:rFonts w:eastAsia="Calibri" w:cs="Times New Roman"/>
          <w:szCs w:val="24"/>
        </w:rPr>
      </w:pPr>
      <w:r w:rsidRPr="00367E12">
        <w:rPr>
          <w:rFonts w:eastAsia="Calibri" w:cs="Times New Roman"/>
          <w:szCs w:val="24"/>
        </w:rPr>
        <w:t>Курса для учителей и учащихся «Проектно-исследова</w:t>
      </w:r>
      <w:r w:rsidR="000A50EA" w:rsidRPr="00367E12">
        <w:rPr>
          <w:rFonts w:eastAsia="Calibri" w:cs="Times New Roman"/>
          <w:szCs w:val="24"/>
        </w:rPr>
        <w:t xml:space="preserve">тельская деятельность </w:t>
      </w:r>
      <w:proofErr w:type="spellStart"/>
      <w:r w:rsidR="000A50EA" w:rsidRPr="00367E12">
        <w:rPr>
          <w:rFonts w:eastAsia="Calibri" w:cs="Times New Roman"/>
          <w:szCs w:val="24"/>
        </w:rPr>
        <w:t>учащихся</w:t>
      </w:r>
      <w:proofErr w:type="gramStart"/>
      <w:r w:rsidR="000A50EA" w:rsidRPr="00367E12">
        <w:rPr>
          <w:rFonts w:eastAsia="Calibri" w:cs="Times New Roman"/>
          <w:szCs w:val="24"/>
        </w:rPr>
        <w:t>».А</w:t>
      </w:r>
      <w:r w:rsidR="001D0D67" w:rsidRPr="00367E12">
        <w:rPr>
          <w:rFonts w:eastAsia="Calibri" w:cs="Times New Roman"/>
          <w:szCs w:val="24"/>
        </w:rPr>
        <w:t>втор</w:t>
      </w:r>
      <w:proofErr w:type="spellEnd"/>
      <w:proofErr w:type="gramEnd"/>
      <w:r w:rsidR="000A50EA" w:rsidRPr="00367E12">
        <w:rPr>
          <w:rFonts w:eastAsia="Calibri" w:cs="Times New Roman"/>
          <w:szCs w:val="24"/>
        </w:rPr>
        <w:t>:</w:t>
      </w:r>
      <w:r w:rsidR="001D0D67" w:rsidRPr="00367E12">
        <w:rPr>
          <w:rFonts w:eastAsia="Calibri" w:cs="Times New Roman"/>
          <w:szCs w:val="24"/>
        </w:rPr>
        <w:t xml:space="preserve"> Смирнова Лариса Владимировна</w:t>
      </w:r>
    </w:p>
    <w:p w:rsidR="004E79D1" w:rsidRPr="00367E12" w:rsidRDefault="004E79D1" w:rsidP="00453DA9">
      <w:pPr>
        <w:pStyle w:val="a4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 xml:space="preserve">Программы организации внеурочной деятельности школьников «Исследовательская и проектная деятельность обучающихся физике», </w:t>
      </w:r>
      <w:r w:rsidRPr="00367E12">
        <w:rPr>
          <w:rFonts w:cs="Times New Roman"/>
          <w:color w:val="00000A"/>
          <w:szCs w:val="24"/>
        </w:rPr>
        <w:t xml:space="preserve">Автор: </w:t>
      </w:r>
      <w:r w:rsidR="00E2291E" w:rsidRPr="00367E12">
        <w:rPr>
          <w:rFonts w:cs="Times New Roman"/>
          <w:color w:val="00000A"/>
          <w:szCs w:val="24"/>
        </w:rPr>
        <w:t xml:space="preserve">Нечипоренко </w:t>
      </w:r>
      <w:r w:rsidR="00266B4E" w:rsidRPr="00367E12">
        <w:rPr>
          <w:rFonts w:cs="Times New Roman"/>
          <w:color w:val="00000A"/>
          <w:szCs w:val="24"/>
        </w:rPr>
        <w:t xml:space="preserve">Нелли </w:t>
      </w:r>
      <w:r w:rsidRPr="00367E12">
        <w:rPr>
          <w:rFonts w:cs="Times New Roman"/>
          <w:color w:val="00000A"/>
          <w:szCs w:val="24"/>
        </w:rPr>
        <w:t>В</w:t>
      </w:r>
      <w:r w:rsidR="00266B4E" w:rsidRPr="00367E12">
        <w:rPr>
          <w:rFonts w:cs="Times New Roman"/>
          <w:color w:val="00000A"/>
          <w:szCs w:val="24"/>
        </w:rPr>
        <w:t>асильевна</w:t>
      </w:r>
      <w:r w:rsidRPr="00367E12">
        <w:rPr>
          <w:rFonts w:cs="Times New Roman"/>
          <w:color w:val="00000A"/>
          <w:szCs w:val="24"/>
        </w:rPr>
        <w:t>, г. Таганрог</w:t>
      </w:r>
      <w:r w:rsidR="00E2291E" w:rsidRPr="00367E12">
        <w:rPr>
          <w:rFonts w:cs="Times New Roman"/>
          <w:color w:val="00000A"/>
          <w:szCs w:val="24"/>
        </w:rPr>
        <w:t>.</w:t>
      </w:r>
    </w:p>
    <w:p w:rsidR="00E2291E" w:rsidRPr="00367E12" w:rsidRDefault="00E2291E" w:rsidP="00453DA9">
      <w:pPr>
        <w:pStyle w:val="a3"/>
        <w:spacing w:before="0" w:beforeAutospacing="0" w:after="0" w:afterAutospacing="0" w:line="360" w:lineRule="auto"/>
        <w:ind w:firstLine="709"/>
        <w:jc w:val="both"/>
      </w:pPr>
      <w:r w:rsidRPr="00367E12">
        <w:rPr>
          <w:bCs/>
          <w:color w:val="00000A"/>
        </w:rPr>
        <w:t>Цель</w:t>
      </w:r>
      <w:r w:rsidR="00E648F7" w:rsidRPr="00367E12">
        <w:rPr>
          <w:bCs/>
          <w:color w:val="00000A"/>
        </w:rPr>
        <w:t>ю</w:t>
      </w:r>
      <w:r w:rsidRPr="00367E12">
        <w:rPr>
          <w:bCs/>
          <w:color w:val="00000A"/>
        </w:rPr>
        <w:t xml:space="preserve"> программы</w:t>
      </w:r>
      <w:r w:rsidR="00E648F7" w:rsidRPr="00367E12">
        <w:rPr>
          <w:bCs/>
          <w:color w:val="00000A"/>
        </w:rPr>
        <w:t xml:space="preserve"> является о</w:t>
      </w:r>
      <w:r w:rsidRPr="00367E12">
        <w:rPr>
          <w:bCs/>
          <w:color w:val="00000A"/>
        </w:rPr>
        <w:t>рганизация исследовательской и проектной деятельности десятиклассников</w:t>
      </w:r>
      <w:r w:rsidR="00E90001" w:rsidRPr="00367E12">
        <w:rPr>
          <w:bCs/>
          <w:color w:val="00000A"/>
        </w:rPr>
        <w:t>.</w:t>
      </w:r>
    </w:p>
    <w:p w:rsidR="00E2291E" w:rsidRPr="00367E12" w:rsidRDefault="001D0D67" w:rsidP="00453DA9">
      <w:pPr>
        <w:pStyle w:val="a3"/>
        <w:keepNext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367E12">
        <w:rPr>
          <w:b/>
          <w:bCs/>
          <w:color w:val="00000A"/>
        </w:rPr>
        <w:t>Объектами</w:t>
      </w:r>
      <w:r w:rsidR="00D17ABE" w:rsidRPr="00367E12">
        <w:rPr>
          <w:b/>
          <w:bCs/>
          <w:color w:val="00000A"/>
        </w:rPr>
        <w:t xml:space="preserve"> </w:t>
      </w:r>
      <w:r w:rsidRPr="00367E12">
        <w:rPr>
          <w:color w:val="00000A"/>
        </w:rPr>
        <w:t>наших исследований</w:t>
      </w:r>
      <w:r w:rsidR="00D17ABE" w:rsidRPr="00367E12">
        <w:rPr>
          <w:color w:val="00000A"/>
        </w:rPr>
        <w:t xml:space="preserve"> </w:t>
      </w:r>
      <w:r w:rsidRPr="00367E12">
        <w:rPr>
          <w:color w:val="00000A"/>
        </w:rPr>
        <w:t>являются</w:t>
      </w:r>
      <w:r w:rsidR="00D17ABE" w:rsidRPr="00367E12">
        <w:rPr>
          <w:color w:val="00000A"/>
        </w:rPr>
        <w:t xml:space="preserve"> </w:t>
      </w:r>
      <w:r w:rsidRPr="00367E12">
        <w:rPr>
          <w:color w:val="00000A"/>
        </w:rPr>
        <w:t xml:space="preserve">природные </w:t>
      </w:r>
      <w:r w:rsidR="00E2291E" w:rsidRPr="00367E12">
        <w:rPr>
          <w:color w:val="00000A"/>
        </w:rPr>
        <w:t xml:space="preserve">явления, явления, происходящие в школе и ее инфраструктура, классические </w:t>
      </w:r>
      <w:proofErr w:type="gramStart"/>
      <w:r w:rsidR="00E2291E" w:rsidRPr="00367E12">
        <w:rPr>
          <w:color w:val="00000A"/>
        </w:rPr>
        <w:t>опыты,  выходящи</w:t>
      </w:r>
      <w:r w:rsidR="00E90001" w:rsidRPr="00367E12">
        <w:rPr>
          <w:color w:val="00000A"/>
        </w:rPr>
        <w:t>е</w:t>
      </w:r>
      <w:proofErr w:type="gramEnd"/>
      <w:r w:rsidR="00E2291E" w:rsidRPr="00367E12">
        <w:rPr>
          <w:color w:val="00000A"/>
        </w:rPr>
        <w:t xml:space="preserve"> за рамки учебника и школьной программы, научные разработки,  история жизни людей, внесших вклад в развитие физики. </w:t>
      </w:r>
      <w:r w:rsidR="009676D2" w:rsidRPr="00367E12">
        <w:rPr>
          <w:color w:val="00000A"/>
        </w:rPr>
        <w:t xml:space="preserve">А также, </w:t>
      </w:r>
      <w:r w:rsidR="000A50EA" w:rsidRPr="00367E12">
        <w:rPr>
          <w:color w:val="00000A"/>
        </w:rPr>
        <w:t>особое внимание</w:t>
      </w:r>
      <w:r w:rsidR="006133D8" w:rsidRPr="00367E12">
        <w:rPr>
          <w:color w:val="00000A"/>
        </w:rPr>
        <w:t xml:space="preserve"> </w:t>
      </w:r>
      <w:proofErr w:type="spellStart"/>
      <w:r w:rsidR="00241F6B" w:rsidRPr="00367E12">
        <w:rPr>
          <w:color w:val="00000A"/>
        </w:rPr>
        <w:t>уделяем</w:t>
      </w:r>
      <w:r w:rsidR="009676D2" w:rsidRPr="00367E12">
        <w:rPr>
          <w:color w:val="00000A"/>
        </w:rPr>
        <w:t>исследованию</w:t>
      </w:r>
      <w:proofErr w:type="spellEnd"/>
      <w:r w:rsidR="009676D2" w:rsidRPr="00367E12">
        <w:rPr>
          <w:color w:val="00000A"/>
        </w:rPr>
        <w:t xml:space="preserve"> проблем экономии бюджета.</w:t>
      </w:r>
    </w:p>
    <w:p w:rsidR="000A50EA" w:rsidRPr="00367E12" w:rsidRDefault="000A50EA" w:rsidP="00453DA9">
      <w:pPr>
        <w:pStyle w:val="a3"/>
        <w:keepNext/>
        <w:spacing w:before="0" w:beforeAutospacing="0" w:after="0" w:afterAutospacing="0" w:line="360" w:lineRule="auto"/>
        <w:ind w:firstLine="709"/>
        <w:jc w:val="both"/>
      </w:pPr>
      <w:r w:rsidRPr="00367E12">
        <w:rPr>
          <w:iCs/>
          <w:color w:val="000000"/>
          <w:shd w:val="clear" w:color="auto" w:fill="FFFFFF"/>
        </w:rPr>
        <w:t>Актуальность данн</w:t>
      </w:r>
      <w:r w:rsidR="007276D9" w:rsidRPr="00367E12">
        <w:rPr>
          <w:iCs/>
          <w:color w:val="000000"/>
          <w:shd w:val="clear" w:color="auto" w:fill="FFFFFF"/>
        </w:rPr>
        <w:t>о</w:t>
      </w:r>
      <w:r w:rsidRPr="00367E12">
        <w:rPr>
          <w:iCs/>
          <w:color w:val="000000"/>
          <w:shd w:val="clear" w:color="auto" w:fill="FFFFFF"/>
        </w:rPr>
        <w:t>го вопроса обусловлена возрастающим интересом к вопросам энергосбережения в связи с реализацией мероприятий по энергосбережению и повышению энергетической эффективности. Экономические знания нужны всем: и взрослым, и детям. В связи с постоянным ростом тарифов на электроэнергию и другие топливно-энергетические ресурсы все более актуальной становится возможность снизить затраты за их оплату.</w:t>
      </w:r>
    </w:p>
    <w:p w:rsidR="00967C40" w:rsidRPr="00367E12" w:rsidRDefault="000312FD" w:rsidP="00967C40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67E12">
        <w:rPr>
          <w:rFonts w:cs="Times New Roman"/>
          <w:szCs w:val="24"/>
        </w:rPr>
        <w:t xml:space="preserve">Вместе с учащимися </w:t>
      </w:r>
      <w:r w:rsidR="00241F6B" w:rsidRPr="00367E12">
        <w:rPr>
          <w:rFonts w:cs="Times New Roman"/>
          <w:szCs w:val="24"/>
        </w:rPr>
        <w:t xml:space="preserve">в рамках курса мы </w:t>
      </w:r>
      <w:r w:rsidRPr="00367E12">
        <w:rPr>
          <w:rFonts w:cs="Times New Roman"/>
          <w:szCs w:val="24"/>
        </w:rPr>
        <w:t>учились</w:t>
      </w:r>
      <w:r w:rsidRPr="00367E12">
        <w:rPr>
          <w:rFonts w:cs="Times New Roman"/>
          <w:color w:val="00000A"/>
          <w:szCs w:val="24"/>
        </w:rPr>
        <w:t xml:space="preserve"> находить стратегию исследования, т.е. </w:t>
      </w:r>
      <w:r w:rsidR="00E90001" w:rsidRPr="00367E12">
        <w:rPr>
          <w:rFonts w:eastAsia="Times New Roman" w:cs="Times New Roman"/>
          <w:color w:val="000000"/>
          <w:szCs w:val="24"/>
          <w:lang w:eastAsia="ru-RU"/>
        </w:rPr>
        <w:t>поиск и определение основного пути</w:t>
      </w:r>
      <w:r w:rsidR="00967C40" w:rsidRPr="00367E12">
        <w:rPr>
          <w:rFonts w:eastAsia="Times New Roman" w:cs="Times New Roman"/>
          <w:color w:val="000000"/>
          <w:szCs w:val="24"/>
          <w:lang w:eastAsia="ru-RU"/>
        </w:rPr>
        <w:t>,</w:t>
      </w:r>
      <w:r w:rsidR="00E90001" w:rsidRPr="00367E12">
        <w:rPr>
          <w:rFonts w:eastAsia="Times New Roman" w:cs="Times New Roman"/>
          <w:color w:val="000000"/>
          <w:szCs w:val="24"/>
          <w:lang w:eastAsia="ru-RU"/>
        </w:rPr>
        <w:t xml:space="preserve"> и предполагаемого результата всего исследования</w:t>
      </w:r>
      <w:r w:rsidRPr="00367E12">
        <w:rPr>
          <w:rFonts w:eastAsia="Times New Roman" w:cs="Times New Roman"/>
          <w:color w:val="000000"/>
          <w:szCs w:val="24"/>
          <w:lang w:eastAsia="ru-RU"/>
        </w:rPr>
        <w:t>.</w:t>
      </w:r>
      <w:r w:rsidR="00967C40" w:rsidRPr="00367E12">
        <w:rPr>
          <w:rFonts w:eastAsia="Times New Roman" w:cs="Times New Roman"/>
          <w:color w:val="000000"/>
          <w:szCs w:val="24"/>
          <w:lang w:eastAsia="ru-RU"/>
        </w:rPr>
        <w:t xml:space="preserve"> А планировать бюджет – это первоочередная задача для любого бизнеса и со школьной скамьи мы стараемся приучать детей его основам.</w:t>
      </w:r>
    </w:p>
    <w:p w:rsidR="008A39C6" w:rsidRPr="00367E12" w:rsidRDefault="008A39C6" w:rsidP="00453DA9">
      <w:pPr>
        <w:spacing w:line="360" w:lineRule="auto"/>
        <w:ind w:firstLine="708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367E12">
        <w:rPr>
          <w:rFonts w:eastAsia="Times New Roman" w:cs="Times New Roman"/>
          <w:bCs/>
          <w:color w:val="000000"/>
          <w:szCs w:val="24"/>
          <w:lang w:eastAsia="ru-RU"/>
        </w:rPr>
        <w:t>В проекте Судак</w:t>
      </w:r>
      <w:r w:rsidR="00535E7E" w:rsidRPr="00367E12">
        <w:rPr>
          <w:rFonts w:eastAsia="Times New Roman" w:cs="Times New Roman"/>
          <w:bCs/>
          <w:color w:val="000000"/>
          <w:szCs w:val="24"/>
          <w:lang w:eastAsia="ru-RU"/>
        </w:rPr>
        <w:t>ова Дмитрия «Культура водопотребления» рассматривается актуальная для всего мира проблема – экономия пресной воды.</w:t>
      </w:r>
    </w:p>
    <w:p w:rsidR="00535E7E" w:rsidRPr="00367E12" w:rsidRDefault="00535E7E" w:rsidP="00453DA9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>Цель</w:t>
      </w:r>
      <w:r w:rsidR="00453DA9" w:rsidRPr="00367E12">
        <w:rPr>
          <w:rFonts w:cs="Times New Roman"/>
          <w:szCs w:val="24"/>
        </w:rPr>
        <w:t xml:space="preserve"> проекта</w:t>
      </w:r>
      <w:r w:rsidRPr="00367E12">
        <w:rPr>
          <w:rFonts w:cs="Times New Roman"/>
          <w:szCs w:val="24"/>
        </w:rPr>
        <w:t>:</w:t>
      </w:r>
      <w:r w:rsidR="00453DA9" w:rsidRPr="00367E12">
        <w:rPr>
          <w:rFonts w:cs="Times New Roman"/>
          <w:szCs w:val="24"/>
        </w:rPr>
        <w:t xml:space="preserve"> </w:t>
      </w:r>
      <w:r w:rsidRPr="00367E12">
        <w:rPr>
          <w:rFonts w:cs="Times New Roman"/>
          <w:szCs w:val="24"/>
        </w:rPr>
        <w:t>Опытным путём установить способы экономии воды в домашних условиях.</w:t>
      </w:r>
    </w:p>
    <w:p w:rsidR="003D38BD" w:rsidRPr="00367E12" w:rsidRDefault="003D38BD" w:rsidP="00453DA9">
      <w:pPr>
        <w:spacing w:line="360" w:lineRule="auto"/>
        <w:jc w:val="both"/>
        <w:rPr>
          <w:rFonts w:cs="Times New Roman"/>
          <w:szCs w:val="24"/>
        </w:rPr>
      </w:pPr>
      <w:r w:rsidRPr="00367E12">
        <w:rPr>
          <w:rFonts w:cs="Times New Roman"/>
          <w:b/>
          <w:szCs w:val="24"/>
        </w:rPr>
        <w:t>Задачи:</w:t>
      </w:r>
    </w:p>
    <w:p w:rsidR="003D38BD" w:rsidRPr="00367E12" w:rsidRDefault="003D38BD" w:rsidP="00453DA9">
      <w:pPr>
        <w:pStyle w:val="a4"/>
        <w:spacing w:line="360" w:lineRule="auto"/>
        <w:jc w:val="both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>Изучить описанные в источниках информации свойства воды, её значение.</w:t>
      </w:r>
    </w:p>
    <w:p w:rsidR="003D38BD" w:rsidRPr="00367E12" w:rsidRDefault="003D38BD" w:rsidP="00453DA9">
      <w:pPr>
        <w:pStyle w:val="a4"/>
        <w:spacing w:line="360" w:lineRule="auto"/>
        <w:jc w:val="both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>Познакомиться с видами приборов учёта потребляемой воды.</w:t>
      </w:r>
    </w:p>
    <w:p w:rsidR="003D38BD" w:rsidRPr="00367E12" w:rsidRDefault="003D38BD" w:rsidP="00453DA9">
      <w:pPr>
        <w:pStyle w:val="a4"/>
        <w:spacing w:line="360" w:lineRule="auto"/>
        <w:jc w:val="both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>Используя анкетирование, наблюдение, эксперимент установить объёмы потребления воды в бытовых нуждах.</w:t>
      </w:r>
    </w:p>
    <w:p w:rsidR="003D38BD" w:rsidRPr="00367E12" w:rsidRDefault="003D38BD" w:rsidP="00453DA9">
      <w:pPr>
        <w:spacing w:line="360" w:lineRule="auto"/>
        <w:jc w:val="both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 xml:space="preserve">Предложить способы экономии воды как вариант рационального использования семейного бюджета. </w:t>
      </w:r>
    </w:p>
    <w:p w:rsidR="003D38BD" w:rsidRPr="00367E12" w:rsidRDefault="003D38BD" w:rsidP="00453DA9">
      <w:pPr>
        <w:spacing w:line="360" w:lineRule="auto"/>
        <w:rPr>
          <w:rFonts w:cs="Times New Roman"/>
          <w:szCs w:val="24"/>
        </w:rPr>
      </w:pPr>
      <w:r w:rsidRPr="00367E12">
        <w:rPr>
          <w:rFonts w:cs="Times New Roman"/>
          <w:b/>
          <w:szCs w:val="24"/>
        </w:rPr>
        <w:lastRenderedPageBreak/>
        <w:t xml:space="preserve">Гипотеза: </w:t>
      </w:r>
      <w:r w:rsidRPr="00367E12">
        <w:rPr>
          <w:rFonts w:cs="Times New Roman"/>
          <w:szCs w:val="24"/>
        </w:rPr>
        <w:t>Если рационально использовать воду в домашних условиях, можно увеличить семейный бюджет.</w:t>
      </w:r>
    </w:p>
    <w:p w:rsidR="003D38BD" w:rsidRPr="00367E12" w:rsidRDefault="003D38BD" w:rsidP="00453DA9">
      <w:pPr>
        <w:spacing w:line="360" w:lineRule="auto"/>
        <w:rPr>
          <w:rFonts w:cs="Times New Roman"/>
          <w:szCs w:val="24"/>
        </w:rPr>
      </w:pPr>
      <w:r w:rsidRPr="00367E12">
        <w:rPr>
          <w:rFonts w:cs="Times New Roman"/>
          <w:b/>
          <w:bCs/>
          <w:szCs w:val="24"/>
        </w:rPr>
        <w:t>Предмет:</w:t>
      </w:r>
      <w:r w:rsidRPr="00367E12">
        <w:rPr>
          <w:rFonts w:cs="Times New Roman"/>
          <w:szCs w:val="24"/>
        </w:rPr>
        <w:t xml:space="preserve"> Вода и её потребление.</w:t>
      </w:r>
    </w:p>
    <w:p w:rsidR="003D38BD" w:rsidRPr="00367E12" w:rsidRDefault="003D38BD" w:rsidP="00453DA9">
      <w:pPr>
        <w:spacing w:line="360" w:lineRule="auto"/>
        <w:rPr>
          <w:rFonts w:cs="Times New Roman"/>
          <w:szCs w:val="24"/>
        </w:rPr>
      </w:pPr>
      <w:r w:rsidRPr="00367E12">
        <w:rPr>
          <w:rFonts w:cs="Times New Roman"/>
          <w:b/>
          <w:bCs/>
          <w:szCs w:val="24"/>
        </w:rPr>
        <w:t>Объект:</w:t>
      </w:r>
      <w:r w:rsidRPr="00367E12">
        <w:rPr>
          <w:rFonts w:cs="Times New Roman"/>
          <w:szCs w:val="24"/>
        </w:rPr>
        <w:t xml:space="preserve"> Водопотребление в двух семьях.</w:t>
      </w:r>
    </w:p>
    <w:p w:rsidR="001E3E0F" w:rsidRPr="00367E12" w:rsidRDefault="001E3E0F" w:rsidP="00453DA9">
      <w:pPr>
        <w:spacing w:line="360" w:lineRule="auto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>Исходя из задач, поставленных в работе, было проведено несколько исследований.</w:t>
      </w:r>
    </w:p>
    <w:p w:rsidR="001E3E0F" w:rsidRPr="00367E12" w:rsidRDefault="001E3E0F" w:rsidP="00453DA9">
      <w:pPr>
        <w:spacing w:line="360" w:lineRule="auto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>В течение двух сроков (по три дня) в двух семьях производился замер количества использованной воды, первый замер при обычном использовании, второй – при некоторой экономии потребления. Для каждой семьи расчёт произведён на одного человека, для определения объема потребления использованы м</w:t>
      </w:r>
      <w:r w:rsidRPr="00367E12">
        <w:rPr>
          <w:rFonts w:cs="Times New Roman"/>
          <w:szCs w:val="24"/>
          <w:vertAlign w:val="superscript"/>
        </w:rPr>
        <w:t>3</w:t>
      </w:r>
      <w:r w:rsidRPr="00367E12">
        <w:rPr>
          <w:rFonts w:cs="Times New Roman"/>
          <w:szCs w:val="24"/>
        </w:rPr>
        <w:t xml:space="preserve">, для определения цены </w:t>
      </w:r>
      <w:r w:rsidR="00AA7D28" w:rsidRPr="00367E12">
        <w:rPr>
          <w:rFonts w:cs="Times New Roman"/>
          <w:szCs w:val="24"/>
        </w:rPr>
        <w:t xml:space="preserve">использовались </w:t>
      </w:r>
      <w:r w:rsidRPr="00367E12">
        <w:rPr>
          <w:rFonts w:cs="Times New Roman"/>
          <w:szCs w:val="24"/>
        </w:rPr>
        <w:t>тарифы по г. Бую</w:t>
      </w:r>
      <w:r w:rsidR="00AA7D28" w:rsidRPr="00367E12">
        <w:rPr>
          <w:rFonts w:cs="Times New Roman"/>
          <w:szCs w:val="24"/>
        </w:rPr>
        <w:t xml:space="preserve">. </w:t>
      </w:r>
      <w:r w:rsidRPr="00367E12">
        <w:rPr>
          <w:rFonts w:cs="Times New Roman"/>
          <w:szCs w:val="24"/>
        </w:rPr>
        <w:t xml:space="preserve">В одной из семей для получения горячей воды используется газовая колонка. Поэтому расчёт стоимости горячей воды производился с учётом израсходованного газа (по счётчику). На диаграмме показаны полученные результаты исходя из стоимости израсходованной воды. </w:t>
      </w:r>
    </w:p>
    <w:p w:rsidR="001E3E0F" w:rsidRPr="00367E12" w:rsidRDefault="00241F6B" w:rsidP="00453DA9">
      <w:pPr>
        <w:spacing w:line="360" w:lineRule="auto"/>
        <w:rPr>
          <w:rFonts w:cs="Times New Roman"/>
          <w:szCs w:val="24"/>
        </w:rPr>
      </w:pPr>
      <w:r w:rsidRPr="00367E12">
        <w:rPr>
          <w:rFonts w:cs="Times New Roman"/>
          <w:iCs/>
          <w:szCs w:val="24"/>
        </w:rPr>
        <w:t>И</w:t>
      </w:r>
      <w:r w:rsidR="001E3E0F" w:rsidRPr="00367E12">
        <w:rPr>
          <w:rFonts w:cs="Times New Roman"/>
          <w:szCs w:val="24"/>
        </w:rPr>
        <w:t xml:space="preserve">змерения показали, что снизить потребление воды можно. Экономия воды приводит к экономии денежных средств: в семье № 1 – </w:t>
      </w:r>
      <w:r w:rsidR="00AA7D28" w:rsidRPr="00367E12">
        <w:rPr>
          <w:rFonts w:cs="Times New Roman"/>
          <w:szCs w:val="24"/>
        </w:rPr>
        <w:t>24</w:t>
      </w:r>
      <w:r w:rsidR="001E3E0F" w:rsidRPr="00367E12">
        <w:rPr>
          <w:rFonts w:cs="Times New Roman"/>
          <w:szCs w:val="24"/>
        </w:rPr>
        <w:t xml:space="preserve"> рубл</w:t>
      </w:r>
      <w:r w:rsidR="00AA7D28" w:rsidRPr="00367E12">
        <w:rPr>
          <w:rFonts w:cs="Times New Roman"/>
          <w:szCs w:val="24"/>
        </w:rPr>
        <w:t>я</w:t>
      </w:r>
      <w:r w:rsidR="001E3E0F" w:rsidRPr="00367E12">
        <w:rPr>
          <w:rFonts w:cs="Times New Roman"/>
          <w:szCs w:val="24"/>
        </w:rPr>
        <w:t>, в семье № 2 –</w:t>
      </w:r>
      <w:r w:rsidR="00AA7D28" w:rsidRPr="00367E12">
        <w:rPr>
          <w:rFonts w:cs="Times New Roman"/>
          <w:szCs w:val="24"/>
        </w:rPr>
        <w:t>60</w:t>
      </w:r>
      <w:r w:rsidR="001E3E0F" w:rsidRPr="00367E12">
        <w:rPr>
          <w:rFonts w:cs="Times New Roman"/>
          <w:szCs w:val="24"/>
        </w:rPr>
        <w:t xml:space="preserve"> рублей на семью</w:t>
      </w:r>
      <w:r w:rsidR="00AA7D28" w:rsidRPr="00367E12">
        <w:rPr>
          <w:rFonts w:cs="Times New Roman"/>
          <w:szCs w:val="24"/>
        </w:rPr>
        <w:t xml:space="preserve"> за три дня</w:t>
      </w:r>
      <w:r w:rsidR="001E3E0F" w:rsidRPr="00367E12">
        <w:rPr>
          <w:rFonts w:cs="Times New Roman"/>
          <w:szCs w:val="24"/>
        </w:rPr>
        <w:t>.</w:t>
      </w:r>
    </w:p>
    <w:p w:rsidR="00AA7D28" w:rsidRPr="00367E12" w:rsidRDefault="00AA7D28" w:rsidP="00453DA9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>Нередко увеличенный расход воды в быту связан с неисправностью водопроводных кра</w:t>
      </w:r>
      <w:r w:rsidR="00556376" w:rsidRPr="00367E12">
        <w:rPr>
          <w:rFonts w:cs="Times New Roman"/>
          <w:szCs w:val="24"/>
        </w:rPr>
        <w:t xml:space="preserve">нов и труб, </w:t>
      </w:r>
      <w:r w:rsidRPr="00367E12">
        <w:rPr>
          <w:rFonts w:cs="Times New Roman"/>
          <w:szCs w:val="24"/>
        </w:rPr>
        <w:t>унитазов, при которой происходит неэкономичное расходование воды. Это было проверено следующим экспериментом</w:t>
      </w:r>
    </w:p>
    <w:p w:rsidR="00AA7D28" w:rsidRPr="00367E12" w:rsidRDefault="00AA7D28" w:rsidP="00453DA9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>Используя прибор «Капельница» установили количество воды, вытекающей из крана по каплям.</w:t>
      </w:r>
    </w:p>
    <w:p w:rsidR="00AA7D28" w:rsidRPr="00367E12" w:rsidRDefault="00AA7D28" w:rsidP="00453DA9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67E12">
        <w:rPr>
          <w:rFonts w:cs="Times New Roman"/>
          <w:i/>
          <w:szCs w:val="24"/>
        </w:rPr>
        <w:t>В ход</w:t>
      </w:r>
      <w:r w:rsidR="00556376" w:rsidRPr="00367E12">
        <w:rPr>
          <w:rFonts w:cs="Times New Roman"/>
          <w:i/>
          <w:szCs w:val="24"/>
        </w:rPr>
        <w:t>е</w:t>
      </w:r>
      <w:r w:rsidRPr="00367E12">
        <w:rPr>
          <w:rFonts w:cs="Times New Roman"/>
          <w:i/>
          <w:szCs w:val="24"/>
        </w:rPr>
        <w:t xml:space="preserve"> эксперимента</w:t>
      </w:r>
      <w:r w:rsidRPr="00367E12">
        <w:rPr>
          <w:rFonts w:cs="Times New Roman"/>
          <w:szCs w:val="24"/>
        </w:rPr>
        <w:t>: подсчитано количество капель в единицу времени (1 минута), затем установлено, что за 30 минут вытекает 85 мл воды.</w:t>
      </w:r>
    </w:p>
    <w:p w:rsidR="00AA7D28" w:rsidRPr="00367E12" w:rsidRDefault="00AA7D28" w:rsidP="00453DA9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67E12">
        <w:rPr>
          <w:rFonts w:cs="Times New Roman"/>
          <w:i/>
          <w:szCs w:val="24"/>
        </w:rPr>
        <w:t>Результаты</w:t>
      </w:r>
      <w:r w:rsidRPr="00367E12">
        <w:rPr>
          <w:rFonts w:cs="Times New Roman"/>
          <w:szCs w:val="24"/>
        </w:rPr>
        <w:t>: в течение часа из «капающего» крана вытекает 170 мл воды, т.е. за сутки –4 литра.</w:t>
      </w:r>
    </w:p>
    <w:p w:rsidR="00AA7D28" w:rsidRPr="00367E12" w:rsidRDefault="00556376" w:rsidP="00453DA9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>Пришли к в</w:t>
      </w:r>
      <w:r w:rsidR="00AA7D28" w:rsidRPr="00367E12">
        <w:rPr>
          <w:rFonts w:cs="Times New Roman"/>
          <w:szCs w:val="24"/>
        </w:rPr>
        <w:t>ывод</w:t>
      </w:r>
      <w:r w:rsidRPr="00367E12">
        <w:rPr>
          <w:rFonts w:cs="Times New Roman"/>
          <w:szCs w:val="24"/>
        </w:rPr>
        <w:t>у, что</w:t>
      </w:r>
      <w:r w:rsidR="00AA7D28" w:rsidRPr="00367E12">
        <w:rPr>
          <w:rFonts w:cs="Times New Roman"/>
          <w:szCs w:val="24"/>
        </w:rPr>
        <w:t xml:space="preserve"> протечки водопроводных кранов дают ощутимые потери воды (</w:t>
      </w:r>
      <w:r w:rsidRPr="00367E12">
        <w:rPr>
          <w:rFonts w:cs="Times New Roman"/>
          <w:szCs w:val="24"/>
        </w:rPr>
        <w:t xml:space="preserve">до </w:t>
      </w:r>
      <w:r w:rsidR="00AA7D28" w:rsidRPr="00367E12">
        <w:rPr>
          <w:rFonts w:cs="Times New Roman"/>
          <w:szCs w:val="24"/>
        </w:rPr>
        <w:t>12</w:t>
      </w:r>
      <w:r w:rsidRPr="00367E12">
        <w:rPr>
          <w:rFonts w:cs="Times New Roman"/>
          <w:szCs w:val="24"/>
        </w:rPr>
        <w:t>4-х</w:t>
      </w:r>
      <w:r w:rsidR="00AA7D28" w:rsidRPr="00367E12">
        <w:rPr>
          <w:rFonts w:cs="Times New Roman"/>
          <w:szCs w:val="24"/>
        </w:rPr>
        <w:t xml:space="preserve"> литр</w:t>
      </w:r>
      <w:r w:rsidRPr="00367E12">
        <w:rPr>
          <w:rFonts w:cs="Times New Roman"/>
          <w:szCs w:val="24"/>
        </w:rPr>
        <w:t>ов</w:t>
      </w:r>
      <w:r w:rsidR="00AA7D28" w:rsidRPr="00367E12">
        <w:rPr>
          <w:rFonts w:cs="Times New Roman"/>
          <w:szCs w:val="24"/>
        </w:rPr>
        <w:t xml:space="preserve"> в месяц), поэтому экономным хозяевам необходимо заботится о своевременном ремонте бытовых устройств.</w:t>
      </w:r>
    </w:p>
    <w:p w:rsidR="00A01693" w:rsidRPr="00367E12" w:rsidRDefault="00D17ABE" w:rsidP="00453DA9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7E12">
        <w:rPr>
          <w:rFonts w:ascii="Times New Roman" w:hAnsi="Times New Roman"/>
          <w:sz w:val="24"/>
          <w:szCs w:val="24"/>
        </w:rPr>
        <w:t>В п</w:t>
      </w:r>
      <w:r w:rsidR="00A01693" w:rsidRPr="00367E12">
        <w:rPr>
          <w:rFonts w:ascii="Times New Roman" w:hAnsi="Times New Roman"/>
          <w:sz w:val="24"/>
          <w:szCs w:val="24"/>
        </w:rPr>
        <w:t xml:space="preserve">роекте Белавина Михаила была выдвинута </w:t>
      </w:r>
      <w:r w:rsidR="00A01693" w:rsidRPr="00367E12">
        <w:rPr>
          <w:rFonts w:ascii="Times New Roman" w:hAnsi="Times New Roman"/>
          <w:b/>
          <w:sz w:val="24"/>
          <w:szCs w:val="24"/>
        </w:rPr>
        <w:t xml:space="preserve">Гипотеза: </w:t>
      </w:r>
      <w:r w:rsidR="00A01693" w:rsidRPr="00367E12">
        <w:rPr>
          <w:rFonts w:ascii="Times New Roman" w:hAnsi="Times New Roman"/>
          <w:sz w:val="24"/>
          <w:szCs w:val="24"/>
        </w:rPr>
        <w:t xml:space="preserve">Экономить электроэнергию и бюджет можно, если использовать новые достижения науки и техники. </w:t>
      </w:r>
    </w:p>
    <w:p w:rsidR="00A01693" w:rsidRPr="00367E12" w:rsidRDefault="00A01693" w:rsidP="00453DA9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7E12">
        <w:rPr>
          <w:rFonts w:ascii="Times New Roman" w:hAnsi="Times New Roman"/>
          <w:sz w:val="24"/>
          <w:szCs w:val="24"/>
        </w:rPr>
        <w:t xml:space="preserve">Для начала мы познакомились </w:t>
      </w:r>
      <w:r w:rsidR="00D17ABE" w:rsidRPr="00367E12">
        <w:rPr>
          <w:rFonts w:ascii="Times New Roman" w:hAnsi="Times New Roman"/>
          <w:sz w:val="24"/>
          <w:szCs w:val="24"/>
        </w:rPr>
        <w:t>приборами освещения с датчики движения. С их</w:t>
      </w:r>
      <w:r w:rsidRPr="00367E12">
        <w:rPr>
          <w:rFonts w:ascii="Times New Roman" w:hAnsi="Times New Roman"/>
          <w:sz w:val="24"/>
          <w:szCs w:val="24"/>
        </w:rPr>
        <w:t xml:space="preserve"> классификацией, устройством и принципом работы.</w:t>
      </w:r>
    </w:p>
    <w:p w:rsidR="008D07B1" w:rsidRPr="00367E12" w:rsidRDefault="00D17ABE" w:rsidP="00453DA9">
      <w:pPr>
        <w:spacing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367E12">
        <w:rPr>
          <w:rFonts w:cs="Times New Roman"/>
          <w:szCs w:val="24"/>
        </w:rPr>
        <w:t xml:space="preserve">Далее рассчитали экономию электроэнергии в подъездах многоквартирного дома. </w:t>
      </w:r>
      <w:r w:rsidR="008D07B1" w:rsidRPr="00367E12">
        <w:rPr>
          <w:rFonts w:cs="Times New Roman"/>
          <w:szCs w:val="24"/>
          <w:lang w:eastAsia="ru-RU"/>
        </w:rPr>
        <w:t xml:space="preserve">Были взяты показания электросчетчиков за два года: когда датчиков в подъезде дома не было, и когда их поставили. Было вычислено количество электроэнергии, потребленное за каждый из месяцев. </w:t>
      </w:r>
    </w:p>
    <w:p w:rsidR="00556376" w:rsidRPr="00367E12" w:rsidRDefault="00D17ABE" w:rsidP="00453DA9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7E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ле этого было вычислено количество </w:t>
      </w:r>
      <w:proofErr w:type="gramStart"/>
      <w:r w:rsidRPr="00367E12">
        <w:rPr>
          <w:rFonts w:ascii="Times New Roman" w:hAnsi="Times New Roman"/>
          <w:sz w:val="24"/>
          <w:szCs w:val="24"/>
          <w:lang w:eastAsia="ru-RU"/>
        </w:rPr>
        <w:t>электроэнергии</w:t>
      </w:r>
      <w:proofErr w:type="gramEnd"/>
      <w:r w:rsidRPr="00367E12">
        <w:rPr>
          <w:rFonts w:ascii="Times New Roman" w:hAnsi="Times New Roman"/>
          <w:sz w:val="24"/>
          <w:szCs w:val="24"/>
          <w:lang w:eastAsia="ru-RU"/>
        </w:rPr>
        <w:t xml:space="preserve"> сэкономленной за эти периоды. </w:t>
      </w:r>
      <w:r w:rsidR="009D4118" w:rsidRPr="00367E12">
        <w:rPr>
          <w:rFonts w:ascii="Times New Roman" w:hAnsi="Times New Roman"/>
          <w:sz w:val="24"/>
          <w:szCs w:val="24"/>
          <w:lang w:eastAsia="ru-RU"/>
        </w:rPr>
        <w:t xml:space="preserve">Например, за февраль было </w:t>
      </w:r>
      <w:r w:rsidRPr="00367E12">
        <w:rPr>
          <w:rFonts w:ascii="Times New Roman" w:hAnsi="Times New Roman"/>
          <w:sz w:val="24"/>
          <w:szCs w:val="24"/>
          <w:lang w:eastAsia="ru-RU"/>
        </w:rPr>
        <w:t>сэконом</w:t>
      </w:r>
      <w:r w:rsidR="009D4118" w:rsidRPr="00367E12">
        <w:rPr>
          <w:rFonts w:ascii="Times New Roman" w:hAnsi="Times New Roman"/>
          <w:sz w:val="24"/>
          <w:szCs w:val="24"/>
          <w:lang w:eastAsia="ru-RU"/>
        </w:rPr>
        <w:t>лено</w:t>
      </w:r>
      <w:r w:rsidRPr="00367E12">
        <w:rPr>
          <w:rFonts w:ascii="Times New Roman" w:hAnsi="Times New Roman"/>
          <w:sz w:val="24"/>
          <w:szCs w:val="24"/>
          <w:lang w:eastAsia="ru-RU"/>
        </w:rPr>
        <w:t xml:space="preserve"> 160 кВт, за март – 90 кВт. </w:t>
      </w:r>
      <w:r w:rsidR="009D4118" w:rsidRPr="00367E12">
        <w:rPr>
          <w:rFonts w:ascii="Times New Roman" w:hAnsi="Times New Roman"/>
          <w:sz w:val="24"/>
          <w:szCs w:val="24"/>
          <w:lang w:eastAsia="ru-RU"/>
        </w:rPr>
        <w:t>Счетчики окупились за 7 месяцев.</w:t>
      </w:r>
    </w:p>
    <w:p w:rsidR="009D4118" w:rsidRPr="00367E12" w:rsidRDefault="009D4118" w:rsidP="00453DA9">
      <w:pPr>
        <w:spacing w:line="360" w:lineRule="auto"/>
        <w:ind w:right="-1" w:firstLine="708"/>
        <w:jc w:val="both"/>
        <w:rPr>
          <w:rFonts w:eastAsia="Times New Roman" w:cs="Times New Roman"/>
          <w:szCs w:val="24"/>
        </w:rPr>
      </w:pPr>
      <w:r w:rsidRPr="00367E12">
        <w:rPr>
          <w:rFonts w:cs="Times New Roman"/>
          <w:szCs w:val="24"/>
        </w:rPr>
        <w:t>Работая над проектом «</w:t>
      </w:r>
      <w:r w:rsidR="00CD5843" w:rsidRPr="00367E12">
        <w:rPr>
          <w:rFonts w:cs="Times New Roman"/>
          <w:szCs w:val="24"/>
        </w:rPr>
        <w:t>Экономить – это просто!</w:t>
      </w:r>
      <w:r w:rsidRPr="00367E12">
        <w:rPr>
          <w:rFonts w:cs="Times New Roman"/>
          <w:szCs w:val="24"/>
        </w:rPr>
        <w:t xml:space="preserve">!» </w:t>
      </w:r>
      <w:r w:rsidRPr="00367E12">
        <w:rPr>
          <w:rFonts w:eastAsia="Times New Roman" w:cs="Times New Roman"/>
          <w:szCs w:val="24"/>
        </w:rPr>
        <w:t xml:space="preserve">определяли наиболее экономичный режим использования </w:t>
      </w:r>
      <w:proofErr w:type="gramStart"/>
      <w:r w:rsidRPr="00367E12">
        <w:rPr>
          <w:rFonts w:eastAsia="Times New Roman" w:cs="Times New Roman"/>
          <w:szCs w:val="24"/>
        </w:rPr>
        <w:t>энергосберегающих  и</w:t>
      </w:r>
      <w:proofErr w:type="gramEnd"/>
      <w:r w:rsidRPr="00367E12">
        <w:rPr>
          <w:rFonts w:eastAsia="Times New Roman" w:cs="Times New Roman"/>
          <w:szCs w:val="24"/>
        </w:rPr>
        <w:t xml:space="preserve"> люминесцентных ламп </w:t>
      </w:r>
      <w:r w:rsidRPr="00367E12">
        <w:rPr>
          <w:rFonts w:eastAsia="Times New Roman" w:cs="Times New Roman"/>
          <w:color w:val="000000"/>
          <w:szCs w:val="24"/>
          <w:lang w:eastAsia="ru-RU"/>
        </w:rPr>
        <w:t>для МОУ СОШ №13 им. Р.А. Наумова</w:t>
      </w:r>
      <w:r w:rsidRPr="00367E12">
        <w:rPr>
          <w:rFonts w:eastAsia="Times New Roman" w:cs="Times New Roman"/>
          <w:szCs w:val="24"/>
        </w:rPr>
        <w:t xml:space="preserve">. </w:t>
      </w:r>
    </w:p>
    <w:p w:rsidR="00CD5843" w:rsidRPr="00367E12" w:rsidRDefault="007542EE" w:rsidP="00453DA9">
      <w:pPr>
        <w:spacing w:line="360" w:lineRule="auto"/>
        <w:ind w:right="-1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367E12">
        <w:rPr>
          <w:rFonts w:eastAsia="Times New Roman" w:cs="Times New Roman"/>
          <w:b/>
          <w:color w:val="000000"/>
          <w:szCs w:val="24"/>
          <w:lang w:eastAsia="ru-RU"/>
        </w:rPr>
        <w:t>В х</w:t>
      </w:r>
      <w:r w:rsidR="00CD5843" w:rsidRPr="00367E12">
        <w:rPr>
          <w:rFonts w:eastAsia="Times New Roman" w:cs="Times New Roman"/>
          <w:b/>
          <w:color w:val="000000"/>
          <w:szCs w:val="24"/>
          <w:lang w:eastAsia="ru-RU"/>
        </w:rPr>
        <w:t>од исследования:</w:t>
      </w:r>
    </w:p>
    <w:p w:rsidR="00CD5843" w:rsidRPr="00367E12" w:rsidRDefault="00CD5843" w:rsidP="00453DA9">
      <w:pPr>
        <w:spacing w:line="360" w:lineRule="auto"/>
        <w:ind w:left="360" w:right="-1" w:firstLine="49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67E12">
        <w:rPr>
          <w:rFonts w:eastAsia="Times New Roman" w:cs="Times New Roman"/>
          <w:color w:val="000000"/>
          <w:szCs w:val="24"/>
          <w:lang w:eastAsia="ru-RU"/>
        </w:rPr>
        <w:t>Изучи</w:t>
      </w:r>
      <w:r w:rsidR="006133D8" w:rsidRPr="00367E12">
        <w:rPr>
          <w:rFonts w:eastAsia="Times New Roman" w:cs="Times New Roman"/>
          <w:color w:val="000000"/>
          <w:szCs w:val="24"/>
          <w:lang w:eastAsia="ru-RU"/>
        </w:rPr>
        <w:t>ли</w:t>
      </w:r>
      <w:r w:rsidRPr="00367E12">
        <w:rPr>
          <w:rFonts w:eastAsia="Times New Roman" w:cs="Times New Roman"/>
          <w:color w:val="000000"/>
          <w:szCs w:val="24"/>
          <w:lang w:eastAsia="ru-RU"/>
        </w:rPr>
        <w:t xml:space="preserve"> устройство и принцип работы счетчика электрической энергии.</w:t>
      </w:r>
    </w:p>
    <w:p w:rsidR="00CD5843" w:rsidRPr="00367E12" w:rsidRDefault="00CD5843" w:rsidP="00453DA9">
      <w:pPr>
        <w:spacing w:line="360" w:lineRule="auto"/>
        <w:ind w:left="360" w:right="-1" w:firstLine="49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67E12">
        <w:rPr>
          <w:rFonts w:eastAsia="Times New Roman" w:cs="Times New Roman"/>
          <w:color w:val="000000"/>
          <w:szCs w:val="24"/>
          <w:lang w:eastAsia="ru-RU"/>
        </w:rPr>
        <w:t xml:space="preserve">Разработаем электрическую схему установки для выявления </w:t>
      </w:r>
      <w:r w:rsidRPr="00367E12">
        <w:rPr>
          <w:rFonts w:eastAsia="Times New Roman" w:cs="Times New Roman"/>
          <w:szCs w:val="24"/>
        </w:rPr>
        <w:t xml:space="preserve">наиболее экономичного режима использования </w:t>
      </w:r>
      <w:proofErr w:type="gramStart"/>
      <w:r w:rsidRPr="00367E12">
        <w:rPr>
          <w:rFonts w:eastAsia="Times New Roman" w:cs="Times New Roman"/>
          <w:szCs w:val="24"/>
        </w:rPr>
        <w:t>энергосберегающих  и</w:t>
      </w:r>
      <w:proofErr w:type="gramEnd"/>
      <w:r w:rsidRPr="00367E12">
        <w:rPr>
          <w:rFonts w:eastAsia="Times New Roman" w:cs="Times New Roman"/>
          <w:szCs w:val="24"/>
        </w:rPr>
        <w:t xml:space="preserve"> люминесцентных ламп.</w:t>
      </w:r>
    </w:p>
    <w:p w:rsidR="00CD5843" w:rsidRPr="00367E12" w:rsidRDefault="00CD5843" w:rsidP="00453DA9">
      <w:pPr>
        <w:spacing w:line="360" w:lineRule="auto"/>
        <w:ind w:left="360" w:right="-1" w:firstLine="49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67E12">
        <w:rPr>
          <w:rFonts w:eastAsia="Times New Roman" w:cs="Times New Roman"/>
          <w:color w:val="000000"/>
          <w:szCs w:val="24"/>
          <w:lang w:eastAsia="ru-RU"/>
        </w:rPr>
        <w:t>Снима</w:t>
      </w:r>
      <w:r w:rsidR="006133D8" w:rsidRPr="00367E12">
        <w:rPr>
          <w:rFonts w:eastAsia="Times New Roman" w:cs="Times New Roman"/>
          <w:color w:val="000000"/>
          <w:szCs w:val="24"/>
          <w:lang w:eastAsia="ru-RU"/>
        </w:rPr>
        <w:t>ли</w:t>
      </w:r>
      <w:r w:rsidRPr="00367E12">
        <w:rPr>
          <w:rFonts w:eastAsia="Times New Roman" w:cs="Times New Roman"/>
          <w:color w:val="000000"/>
          <w:szCs w:val="24"/>
          <w:lang w:eastAsia="ru-RU"/>
        </w:rPr>
        <w:t xml:space="preserve"> показания счетчика электрической энергии, заполняем бланки отчета и рассчитываем </w:t>
      </w:r>
      <w:r w:rsidRPr="00367E12">
        <w:rPr>
          <w:rFonts w:eastAsia="Calibri" w:cs="Times New Roman"/>
          <w:szCs w:val="24"/>
        </w:rPr>
        <w:t>средний расход электроэнергии</w:t>
      </w:r>
      <w:r w:rsidRPr="00367E12">
        <w:rPr>
          <w:rFonts w:eastAsia="Times New Roman" w:cs="Times New Roman"/>
          <w:color w:val="000000"/>
          <w:szCs w:val="24"/>
          <w:lang w:eastAsia="ru-RU"/>
        </w:rPr>
        <w:t xml:space="preserve"> за учебный день</w:t>
      </w:r>
      <w:r w:rsidR="006133D8" w:rsidRPr="00367E1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D5843" w:rsidRPr="00367E12" w:rsidRDefault="006133D8" w:rsidP="00453DA9">
      <w:pPr>
        <w:spacing w:line="360" w:lineRule="auto"/>
        <w:rPr>
          <w:rFonts w:eastAsia="Calibri" w:cs="Times New Roman"/>
          <w:szCs w:val="24"/>
        </w:rPr>
      </w:pPr>
      <w:r w:rsidRPr="00367E12">
        <w:rPr>
          <w:rFonts w:cs="Times New Roman"/>
          <w:szCs w:val="24"/>
        </w:rPr>
        <w:t>Также</w:t>
      </w:r>
      <w:r w:rsidRPr="00367E12">
        <w:rPr>
          <w:rFonts w:cs="Times New Roman"/>
          <w:b/>
          <w:szCs w:val="24"/>
        </w:rPr>
        <w:t xml:space="preserve"> </w:t>
      </w:r>
      <w:proofErr w:type="gramStart"/>
      <w:r w:rsidRPr="00367E12">
        <w:rPr>
          <w:rFonts w:cs="Times New Roman"/>
          <w:szCs w:val="24"/>
        </w:rPr>
        <w:t>моделировали  ре</w:t>
      </w:r>
      <w:r w:rsidR="00CD5843" w:rsidRPr="00367E12">
        <w:rPr>
          <w:rFonts w:eastAsia="Calibri" w:cs="Times New Roman"/>
          <w:szCs w:val="24"/>
        </w:rPr>
        <w:t>жим</w:t>
      </w:r>
      <w:proofErr w:type="gramEnd"/>
      <w:r w:rsidR="00CD5843" w:rsidRPr="00367E12">
        <w:rPr>
          <w:rFonts w:eastAsia="Calibri" w:cs="Times New Roman"/>
          <w:szCs w:val="24"/>
        </w:rPr>
        <w:t xml:space="preserve"> работы с отключением лампы на перемены в течение рабочего дня</w:t>
      </w:r>
      <w:r w:rsidRPr="00367E12">
        <w:rPr>
          <w:rFonts w:cs="Times New Roman"/>
          <w:szCs w:val="24"/>
        </w:rPr>
        <w:t>, и без отключения</w:t>
      </w:r>
    </w:p>
    <w:p w:rsidR="006133D8" w:rsidRPr="00367E12" w:rsidRDefault="006133D8" w:rsidP="00453DA9">
      <w:pPr>
        <w:tabs>
          <w:tab w:val="left" w:pos="284"/>
          <w:tab w:val="left" w:pos="993"/>
        </w:tabs>
        <w:spacing w:line="36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367E12">
        <w:rPr>
          <w:rFonts w:eastAsia="Times New Roman" w:cs="Times New Roman"/>
          <w:szCs w:val="24"/>
          <w:lang w:eastAsia="ru-RU"/>
        </w:rPr>
        <w:t>В результате наших измерений выяснили:</w:t>
      </w:r>
    </w:p>
    <w:p w:rsidR="006133D8" w:rsidRPr="00367E12" w:rsidRDefault="006133D8" w:rsidP="00453DA9">
      <w:pPr>
        <w:pStyle w:val="a4"/>
        <w:numPr>
          <w:ilvl w:val="0"/>
          <w:numId w:val="9"/>
        </w:numPr>
        <w:tabs>
          <w:tab w:val="left" w:pos="284"/>
          <w:tab w:val="left" w:pos="709"/>
        </w:tabs>
        <w:spacing w:line="360" w:lineRule="auto"/>
        <w:ind w:right="-1"/>
        <w:jc w:val="both"/>
        <w:rPr>
          <w:rFonts w:eastAsia="Times New Roman" w:cs="Times New Roman"/>
          <w:i/>
          <w:szCs w:val="24"/>
          <w:lang w:eastAsia="ru-RU"/>
        </w:rPr>
      </w:pPr>
      <w:r w:rsidRPr="00367E12">
        <w:rPr>
          <w:rFonts w:eastAsia="Times New Roman" w:cs="Times New Roman"/>
          <w:szCs w:val="24"/>
          <w:lang w:eastAsia="ru-RU"/>
        </w:rPr>
        <w:t>Наиболее экономичным режимом работы для нашей школы является режим, при котором свет отключается на перемены. Сосчитали прибыль.</w:t>
      </w:r>
    </w:p>
    <w:p w:rsidR="007B402E" w:rsidRPr="00367E12" w:rsidRDefault="007B402E" w:rsidP="00453DA9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 xml:space="preserve">Предлагаю вашему вниманию проект Шабалкиной </w:t>
      </w:r>
      <w:r w:rsidR="00556376" w:rsidRPr="00367E12">
        <w:rPr>
          <w:rFonts w:cs="Times New Roman"/>
          <w:szCs w:val="24"/>
        </w:rPr>
        <w:t>Марии</w:t>
      </w:r>
      <w:r w:rsidRPr="00367E12">
        <w:rPr>
          <w:rFonts w:cs="Times New Roman"/>
          <w:szCs w:val="24"/>
        </w:rPr>
        <w:t xml:space="preserve"> «Утепление дома</w:t>
      </w:r>
      <w:r w:rsidR="00756EB4" w:rsidRPr="00367E12">
        <w:rPr>
          <w:rFonts w:cs="Times New Roman"/>
          <w:szCs w:val="24"/>
        </w:rPr>
        <w:t>».</w:t>
      </w:r>
    </w:p>
    <w:p w:rsidR="00756EB4" w:rsidRPr="00367E12" w:rsidRDefault="00756EB4" w:rsidP="00453DA9">
      <w:pPr>
        <w:spacing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67E12">
        <w:rPr>
          <w:rFonts w:eastAsia="Times New Roman" w:cs="Times New Roman"/>
          <w:szCs w:val="24"/>
          <w:lang w:eastAsia="ru-RU"/>
        </w:rPr>
        <w:t>Я живу в частном доме. В последние годы моя семья столкнулась с проблемой потерь тепла в доме при низких температурах окружающего воздуха и сильных ветрах.</w:t>
      </w:r>
    </w:p>
    <w:p w:rsidR="00756EB4" w:rsidRPr="00367E12" w:rsidRDefault="00756EB4" w:rsidP="00453DA9">
      <w:pPr>
        <w:spacing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67E12">
        <w:rPr>
          <w:rFonts w:eastAsia="Times New Roman" w:cs="Times New Roman"/>
          <w:szCs w:val="24"/>
          <w:lang w:eastAsia="ru-RU"/>
        </w:rPr>
        <w:t xml:space="preserve">Мне стало интересно, смогу ли я помочь в решении этой проблемы. </w:t>
      </w:r>
    </w:p>
    <w:p w:rsidR="00756EB4" w:rsidRPr="00367E12" w:rsidRDefault="00756EB4" w:rsidP="00453DA9">
      <w:pPr>
        <w:spacing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367E12">
        <w:rPr>
          <w:rFonts w:cs="Times New Roman"/>
          <w:szCs w:val="24"/>
          <w:lang w:eastAsia="ru-RU"/>
        </w:rPr>
        <w:t xml:space="preserve">Целью моего проекта является предложение оптимального варианта утепления двух фасадов дома с учетом наименьших </w:t>
      </w:r>
      <w:proofErr w:type="spellStart"/>
      <w:r w:rsidRPr="00367E12">
        <w:rPr>
          <w:rFonts w:cs="Times New Roman"/>
          <w:szCs w:val="24"/>
          <w:lang w:eastAsia="ru-RU"/>
        </w:rPr>
        <w:t>теплопотерь</w:t>
      </w:r>
      <w:proofErr w:type="spellEnd"/>
      <w:r w:rsidRPr="00367E12">
        <w:rPr>
          <w:rFonts w:cs="Times New Roman"/>
          <w:szCs w:val="24"/>
          <w:lang w:eastAsia="ru-RU"/>
        </w:rPr>
        <w:t xml:space="preserve"> и срока окупаемости.</w:t>
      </w:r>
    </w:p>
    <w:p w:rsidR="00756EB4" w:rsidRPr="00367E12" w:rsidRDefault="00756EB4" w:rsidP="00453DA9">
      <w:pPr>
        <w:pStyle w:val="a4"/>
        <w:spacing w:line="360" w:lineRule="auto"/>
        <w:ind w:left="0"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67E12">
        <w:rPr>
          <w:rFonts w:cs="Times New Roman"/>
          <w:szCs w:val="24"/>
          <w:lang w:eastAsia="ru-RU"/>
        </w:rPr>
        <w:t xml:space="preserve">Выполнение исследования я начала с изучения литературы, материалов в сети Интернет об утеплении домов. Выяснила общие и отличительные особенности материалов, используемых при утеплении. Далее </w:t>
      </w:r>
      <w:bookmarkStart w:id="1" w:name="_Toc384286777"/>
      <w:r w:rsidRPr="00367E12">
        <w:rPr>
          <w:rFonts w:cs="Times New Roman"/>
          <w:szCs w:val="24"/>
          <w:lang w:eastAsia="ru-RU"/>
        </w:rPr>
        <w:t>методом рядов измерила площади утепляемых фасадов</w:t>
      </w:r>
      <w:bookmarkEnd w:id="1"/>
      <w:r w:rsidRPr="00367E12">
        <w:rPr>
          <w:rFonts w:cs="Times New Roman"/>
          <w:szCs w:val="24"/>
          <w:lang w:eastAsia="ru-RU"/>
        </w:rPr>
        <w:t xml:space="preserve">. С помощью Землеустроительного дела земельного участка </w:t>
      </w:r>
      <w:bookmarkStart w:id="2" w:name="_Toc384286778"/>
      <w:r w:rsidRPr="00367E12">
        <w:rPr>
          <w:rFonts w:cs="Times New Roman"/>
          <w:szCs w:val="24"/>
          <w:lang w:eastAsia="ru-RU"/>
        </w:rPr>
        <w:t>определила расположение фасадов по отношению к сторонам света</w:t>
      </w:r>
      <w:bookmarkEnd w:id="2"/>
      <w:r w:rsidRPr="00367E12">
        <w:rPr>
          <w:rFonts w:cs="Times New Roman"/>
          <w:szCs w:val="24"/>
          <w:lang w:eastAsia="ru-RU"/>
        </w:rPr>
        <w:t>.</w:t>
      </w:r>
      <w:r w:rsidR="009D4118" w:rsidRPr="00367E12">
        <w:rPr>
          <w:rFonts w:cs="Times New Roman"/>
          <w:szCs w:val="24"/>
          <w:lang w:eastAsia="ru-RU"/>
        </w:rPr>
        <w:t xml:space="preserve"> </w:t>
      </w:r>
      <w:r w:rsidRPr="00367E12">
        <w:rPr>
          <w:rFonts w:eastAsia="Times New Roman" w:cs="Times New Roman"/>
          <w:bCs/>
          <w:szCs w:val="24"/>
          <w:lang w:eastAsia="ru-RU"/>
        </w:rPr>
        <w:t xml:space="preserve">Утепляемый дом находится в Костромской области </w:t>
      </w:r>
      <w:proofErr w:type="spellStart"/>
      <w:r w:rsidRPr="00367E12">
        <w:rPr>
          <w:rFonts w:eastAsia="Times New Roman" w:cs="Times New Roman"/>
          <w:bCs/>
          <w:szCs w:val="24"/>
          <w:lang w:eastAsia="ru-RU"/>
        </w:rPr>
        <w:t>г.Буй</w:t>
      </w:r>
      <w:proofErr w:type="spellEnd"/>
      <w:r w:rsidRPr="00367E12">
        <w:rPr>
          <w:rFonts w:eastAsia="Times New Roman" w:cs="Times New Roman"/>
          <w:bCs/>
          <w:szCs w:val="24"/>
          <w:lang w:eastAsia="ru-RU"/>
        </w:rPr>
        <w:t>. Для поиска климатических данных для расчета я воспользовалась СНиП «Строительная климатология».</w:t>
      </w:r>
    </w:p>
    <w:p w:rsidR="00756EB4" w:rsidRPr="00367E12" w:rsidRDefault="00756EB4" w:rsidP="00453DA9">
      <w:pPr>
        <w:spacing w:line="360" w:lineRule="auto"/>
        <w:ind w:firstLine="709"/>
        <w:jc w:val="both"/>
        <w:rPr>
          <w:rFonts w:cs="Times New Roman"/>
          <w:szCs w:val="24"/>
          <w:lang w:eastAsia="ru-RU"/>
        </w:rPr>
      </w:pPr>
      <w:bookmarkStart w:id="3" w:name="_Toc384286781"/>
      <w:r w:rsidRPr="00367E12">
        <w:rPr>
          <w:rFonts w:cs="Times New Roman"/>
          <w:color w:val="000000" w:themeColor="text1"/>
          <w:szCs w:val="24"/>
        </w:rPr>
        <w:t xml:space="preserve">При выполнении практической части, для начала </w:t>
      </w:r>
      <w:proofErr w:type="spellStart"/>
      <w:r w:rsidRPr="00367E12">
        <w:rPr>
          <w:rFonts w:cs="Times New Roman"/>
          <w:color w:val="000000" w:themeColor="text1"/>
          <w:szCs w:val="24"/>
        </w:rPr>
        <w:t>рассчиталатеплопотери</w:t>
      </w:r>
      <w:proofErr w:type="spellEnd"/>
      <w:r w:rsidRPr="00367E12">
        <w:rPr>
          <w:rFonts w:cs="Times New Roman"/>
          <w:color w:val="000000" w:themeColor="text1"/>
          <w:szCs w:val="24"/>
        </w:rPr>
        <w:t xml:space="preserve"> через существующие ограждающие конструкции</w:t>
      </w:r>
      <w:bookmarkEnd w:id="3"/>
      <w:r w:rsidRPr="00367E12">
        <w:rPr>
          <w:rFonts w:cs="Times New Roman"/>
          <w:color w:val="000000" w:themeColor="text1"/>
          <w:szCs w:val="24"/>
        </w:rPr>
        <w:t xml:space="preserve">. Затем </w:t>
      </w:r>
      <w:r w:rsidRPr="00367E12">
        <w:rPr>
          <w:rFonts w:cs="Times New Roman"/>
          <w:szCs w:val="24"/>
          <w:lang w:eastAsia="ru-RU"/>
        </w:rPr>
        <w:t>произвела расчет следующих вариантов утепления: штукатурка по силикатному кирпичу, штукатурка и пенопласт, штукатурка и минеральная вата.</w:t>
      </w:r>
    </w:p>
    <w:p w:rsidR="00756EB4" w:rsidRPr="00367E12" w:rsidRDefault="00756EB4" w:rsidP="00453DA9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367E12">
        <w:rPr>
          <w:rFonts w:cs="Times New Roman"/>
          <w:szCs w:val="24"/>
        </w:rPr>
        <w:t xml:space="preserve">Самая теплостойкая конструкция из рассмотренных мною – существующая кирпичная стена, оштукатуренная с внутренней поверхности и утепленная пенопластом толщиной 10 см с наружной поверхности. Эксплуатационные расходы, а именно, оплата за природный газ </w:t>
      </w:r>
      <w:r w:rsidRPr="00367E12">
        <w:rPr>
          <w:rFonts w:cs="Times New Roman"/>
          <w:szCs w:val="24"/>
        </w:rPr>
        <w:lastRenderedPageBreak/>
        <w:t>значительно уменьшатся по сравнению с другими вариантами при утеплении существующих фасадов моего дома пенопластом, а именно на 6336 рублей в год. Срок окупаемости при утеплении пенопластом также самый низкий и составит 2 с половиной года.</w:t>
      </w:r>
    </w:p>
    <w:p w:rsidR="00756EB4" w:rsidRPr="00367E12" w:rsidRDefault="00756EB4" w:rsidP="00453DA9">
      <w:pPr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67E12">
        <w:rPr>
          <w:rFonts w:cs="Times New Roman"/>
          <w:szCs w:val="24"/>
        </w:rPr>
        <w:t>Собранный мною в ходе подготовки проекта материал, а также произведенные мною расчеты были одобрены моими родителями и приведены в исполнение.</w:t>
      </w:r>
    </w:p>
    <w:p w:rsidR="00756EB4" w:rsidRPr="00367E12" w:rsidRDefault="00756EB4" w:rsidP="00453DA9">
      <w:pPr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67E12">
        <w:rPr>
          <w:rFonts w:cs="Times New Roman"/>
          <w:szCs w:val="24"/>
        </w:rPr>
        <w:t xml:space="preserve">Также, учитывая мои замечания по недостаткам пенопласта, на семейном совете было принято решение защитить пенопласт от воздействия солнечных лучей современным строительным материалом </w:t>
      </w:r>
      <w:proofErr w:type="spellStart"/>
      <w:r w:rsidRPr="00367E12">
        <w:rPr>
          <w:rFonts w:cs="Times New Roman"/>
          <w:szCs w:val="24"/>
        </w:rPr>
        <w:t>сайдингом</w:t>
      </w:r>
      <w:proofErr w:type="spellEnd"/>
      <w:r w:rsidRPr="00367E12">
        <w:rPr>
          <w:rFonts w:cs="Times New Roman"/>
          <w:szCs w:val="24"/>
        </w:rPr>
        <w:t>.</w:t>
      </w:r>
    </w:p>
    <w:p w:rsidR="000312FD" w:rsidRPr="00367E12" w:rsidRDefault="00756EB4" w:rsidP="00453DA9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367E12">
        <w:rPr>
          <w:rFonts w:eastAsia="Times New Roman" w:cs="Times New Roman"/>
          <w:bCs/>
          <w:color w:val="000000"/>
          <w:szCs w:val="24"/>
          <w:lang w:eastAsia="ru-RU"/>
        </w:rPr>
        <w:t xml:space="preserve">При оценке некоторые проекты учащихся были рекомендованы для участия в конкурсах разного уровня. </w:t>
      </w:r>
    </w:p>
    <w:sectPr w:rsidR="000312FD" w:rsidRPr="00367E12" w:rsidSect="0066538F">
      <w:footerReference w:type="default" r:id="rId8"/>
      <w:pgSz w:w="11906" w:h="16838"/>
      <w:pgMar w:top="709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A0" w:rsidRDefault="009A67A0" w:rsidP="00756EB4">
      <w:r>
        <w:separator/>
      </w:r>
    </w:p>
  </w:endnote>
  <w:endnote w:type="continuationSeparator" w:id="0">
    <w:p w:rsidR="009A67A0" w:rsidRDefault="009A67A0" w:rsidP="0075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2329"/>
    </w:sdtPr>
    <w:sdtEndPr/>
    <w:sdtContent>
      <w:p w:rsidR="00756EB4" w:rsidRDefault="00D07042">
        <w:pPr>
          <w:pStyle w:val="a7"/>
          <w:jc w:val="right"/>
        </w:pPr>
        <w:r>
          <w:fldChar w:fldCharType="begin"/>
        </w:r>
        <w:r w:rsidR="008D07B1">
          <w:instrText xml:space="preserve"> PAGE   \* MERGEFORMAT </w:instrText>
        </w:r>
        <w:r>
          <w:fldChar w:fldCharType="separate"/>
        </w:r>
        <w:r w:rsidR="008629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6EB4" w:rsidRDefault="00756E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A0" w:rsidRDefault="009A67A0" w:rsidP="00756EB4">
      <w:r>
        <w:separator/>
      </w:r>
    </w:p>
  </w:footnote>
  <w:footnote w:type="continuationSeparator" w:id="0">
    <w:p w:rsidR="009A67A0" w:rsidRDefault="009A67A0" w:rsidP="0075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0856"/>
    <w:multiLevelType w:val="multilevel"/>
    <w:tmpl w:val="117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E3FA8"/>
    <w:multiLevelType w:val="hybridMultilevel"/>
    <w:tmpl w:val="B62A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1E4E"/>
    <w:multiLevelType w:val="hybridMultilevel"/>
    <w:tmpl w:val="8126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567"/>
    <w:multiLevelType w:val="hybridMultilevel"/>
    <w:tmpl w:val="0142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01ED"/>
    <w:multiLevelType w:val="hybridMultilevel"/>
    <w:tmpl w:val="275EBD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E6496B"/>
    <w:multiLevelType w:val="hybridMultilevel"/>
    <w:tmpl w:val="B172F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0215D"/>
    <w:multiLevelType w:val="multilevel"/>
    <w:tmpl w:val="AFFC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43A3D"/>
    <w:multiLevelType w:val="multilevel"/>
    <w:tmpl w:val="507E5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7A316D25"/>
    <w:multiLevelType w:val="hybridMultilevel"/>
    <w:tmpl w:val="0B843B3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7CEF2068"/>
    <w:multiLevelType w:val="hybridMultilevel"/>
    <w:tmpl w:val="0142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D1"/>
    <w:rsid w:val="000312FD"/>
    <w:rsid w:val="00072F66"/>
    <w:rsid w:val="000A50EA"/>
    <w:rsid w:val="00106575"/>
    <w:rsid w:val="001D0D67"/>
    <w:rsid w:val="001E3E0F"/>
    <w:rsid w:val="002120CE"/>
    <w:rsid w:val="00241F6B"/>
    <w:rsid w:val="00266B4E"/>
    <w:rsid w:val="00330FD4"/>
    <w:rsid w:val="00367E12"/>
    <w:rsid w:val="003B41E3"/>
    <w:rsid w:val="003D38BD"/>
    <w:rsid w:val="00453DA9"/>
    <w:rsid w:val="004B7500"/>
    <w:rsid w:val="004E79D1"/>
    <w:rsid w:val="004F0DFC"/>
    <w:rsid w:val="00535E7E"/>
    <w:rsid w:val="00556376"/>
    <w:rsid w:val="0056406E"/>
    <w:rsid w:val="005C624A"/>
    <w:rsid w:val="006133D8"/>
    <w:rsid w:val="0066538F"/>
    <w:rsid w:val="006B1F49"/>
    <w:rsid w:val="006B2ED4"/>
    <w:rsid w:val="00704BC7"/>
    <w:rsid w:val="007276D9"/>
    <w:rsid w:val="007542EE"/>
    <w:rsid w:val="00756EB4"/>
    <w:rsid w:val="00757DE1"/>
    <w:rsid w:val="00795617"/>
    <w:rsid w:val="007B402E"/>
    <w:rsid w:val="007C073B"/>
    <w:rsid w:val="008476E4"/>
    <w:rsid w:val="008628D8"/>
    <w:rsid w:val="008629C9"/>
    <w:rsid w:val="00884DC5"/>
    <w:rsid w:val="008A39C6"/>
    <w:rsid w:val="008D07B1"/>
    <w:rsid w:val="0093287B"/>
    <w:rsid w:val="009676D2"/>
    <w:rsid w:val="00967C40"/>
    <w:rsid w:val="009A67A0"/>
    <w:rsid w:val="009A7E06"/>
    <w:rsid w:val="009D4118"/>
    <w:rsid w:val="00A01693"/>
    <w:rsid w:val="00AA7D28"/>
    <w:rsid w:val="00AF1E32"/>
    <w:rsid w:val="00AF6B27"/>
    <w:rsid w:val="00B43423"/>
    <w:rsid w:val="00B91980"/>
    <w:rsid w:val="00BA282A"/>
    <w:rsid w:val="00C82826"/>
    <w:rsid w:val="00C926FB"/>
    <w:rsid w:val="00CD5843"/>
    <w:rsid w:val="00D009DF"/>
    <w:rsid w:val="00D07042"/>
    <w:rsid w:val="00D17ABE"/>
    <w:rsid w:val="00D72401"/>
    <w:rsid w:val="00E2291E"/>
    <w:rsid w:val="00E43DB6"/>
    <w:rsid w:val="00E50147"/>
    <w:rsid w:val="00E648BC"/>
    <w:rsid w:val="00E648F7"/>
    <w:rsid w:val="00E90001"/>
    <w:rsid w:val="00E95ABF"/>
    <w:rsid w:val="00F1069E"/>
    <w:rsid w:val="00F13D37"/>
    <w:rsid w:val="00F1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09C2"/>
  <w15:docId w15:val="{5EB76EFB-A97F-4506-978E-A846B925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66"/>
  </w:style>
  <w:style w:type="paragraph" w:styleId="2">
    <w:name w:val="heading 2"/>
    <w:basedOn w:val="a"/>
    <w:next w:val="a"/>
    <w:link w:val="20"/>
    <w:uiPriority w:val="9"/>
    <w:unhideWhenUsed/>
    <w:qFormat/>
    <w:rsid w:val="00E95AB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79D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E2291E"/>
    <w:pPr>
      <w:ind w:left="720"/>
      <w:contextualSpacing/>
    </w:pPr>
  </w:style>
  <w:style w:type="character" w:customStyle="1" w:styleId="c9">
    <w:name w:val="c9"/>
    <w:basedOn w:val="a0"/>
    <w:rsid w:val="007C073B"/>
  </w:style>
  <w:style w:type="paragraph" w:styleId="a5">
    <w:name w:val="header"/>
    <w:basedOn w:val="a"/>
    <w:link w:val="a6"/>
    <w:uiPriority w:val="99"/>
    <w:semiHidden/>
    <w:unhideWhenUsed/>
    <w:rsid w:val="00756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6EB4"/>
  </w:style>
  <w:style w:type="paragraph" w:styleId="a7">
    <w:name w:val="footer"/>
    <w:basedOn w:val="a"/>
    <w:link w:val="a8"/>
    <w:uiPriority w:val="99"/>
    <w:unhideWhenUsed/>
    <w:rsid w:val="00756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6EB4"/>
  </w:style>
  <w:style w:type="paragraph" w:styleId="a9">
    <w:name w:val="Balloon Text"/>
    <w:basedOn w:val="a"/>
    <w:link w:val="aa"/>
    <w:uiPriority w:val="99"/>
    <w:semiHidden/>
    <w:unhideWhenUsed/>
    <w:rsid w:val="005640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5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106575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CB9F-5039-4901-8A06-695C11AD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</cp:lastModifiedBy>
  <cp:revision>4</cp:revision>
  <cp:lastPrinted>2020-12-17T09:53:00Z</cp:lastPrinted>
  <dcterms:created xsi:type="dcterms:W3CDTF">2023-06-28T07:15:00Z</dcterms:created>
  <dcterms:modified xsi:type="dcterms:W3CDTF">2023-06-28T07:34:00Z</dcterms:modified>
</cp:coreProperties>
</file>